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4D7A0" w14:textId="77777777" w:rsidR="00C57EF9" w:rsidRPr="00B854C9" w:rsidRDefault="00E02AAE" w:rsidP="00B85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2</w:t>
      </w:r>
    </w:p>
    <w:p w14:paraId="4A20E5AC" w14:textId="77777777" w:rsidR="00E02AAE" w:rsidRPr="00B854C9" w:rsidRDefault="00E02AAE" w:rsidP="00B85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е </w:t>
      </w:r>
      <w:r w:rsidRPr="00C57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H</w:t>
      </w:r>
      <w:r w:rsidRPr="00B85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чвы школьной теплицы</w:t>
      </w:r>
    </w:p>
    <w:p w14:paraId="6B17DB70" w14:textId="77777777" w:rsidR="00B854C9" w:rsidRPr="00C57EF9" w:rsidRDefault="00B854C9" w:rsidP="00B85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4A3D5E" w14:textId="77777777" w:rsidR="00C57EF9" w:rsidRPr="00C57EF9" w:rsidRDefault="00C57EF9" w:rsidP="00B854C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дготовка датчика и почвы</w:t>
      </w:r>
    </w:p>
    <w:p w14:paraId="7421055A" w14:textId="77777777" w:rsidR="00C57EF9" w:rsidRPr="00C57EF9" w:rsidRDefault="00E02AAE" w:rsidP="00B854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ь</w:t>
      </w:r>
      <w:r w:rsidR="00C57EF9" w:rsidRPr="00B85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 датчик</w:t>
      </w:r>
      <w:r w:rsidR="00C57EF9" w:rsidRPr="00C5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4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O</w:t>
      </w: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4C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е, включив его</w:t>
      </w:r>
      <w:r w:rsidR="00C57EF9" w:rsidRPr="00C57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дите в программу </w:t>
      </w:r>
      <w:r w:rsidRPr="00B854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ARKvue</w:t>
      </w: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ключите датчик к программе.</w:t>
      </w:r>
    </w:p>
    <w:p w14:paraId="31D75577" w14:textId="77777777" w:rsidR="00C57EF9" w:rsidRPr="00C57EF9" w:rsidRDefault="00C57EF9" w:rsidP="00B854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ьте почвенную суспензию</w:t>
      </w:r>
      <w:r w:rsidR="00E658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ыполняется до урока)</w:t>
      </w:r>
      <w:r w:rsidRPr="00C5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CF6952B" w14:textId="77777777" w:rsidR="00C57EF9" w:rsidRPr="00C57EF9" w:rsidRDefault="00C57EF9" w:rsidP="00B854C9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10 г сухой почвы (без крупных частиц и органических остатков).</w:t>
      </w:r>
    </w:p>
    <w:p w14:paraId="0AC54B6C" w14:textId="77777777" w:rsidR="00C57EF9" w:rsidRPr="00C57EF9" w:rsidRDefault="00C57EF9" w:rsidP="00B854C9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25 мл дистиллированной воды.</w:t>
      </w:r>
    </w:p>
    <w:p w14:paraId="4DEB1592" w14:textId="77777777" w:rsidR="00C57EF9" w:rsidRPr="00C57EF9" w:rsidRDefault="00C57EF9" w:rsidP="00B854C9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шайте и оставьте на 10-15 минут, чтобы стабилизировалась реакция.</w:t>
      </w:r>
    </w:p>
    <w:p w14:paraId="4EA769BD" w14:textId="77777777" w:rsidR="00C57EF9" w:rsidRPr="00B854C9" w:rsidRDefault="00C57EF9" w:rsidP="00B854C9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F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овать необязательно, но можно для большей точности.</w:t>
      </w:r>
    </w:p>
    <w:p w14:paraId="0790607D" w14:textId="77777777" w:rsidR="00B854C9" w:rsidRPr="00C57EF9" w:rsidRDefault="00B854C9" w:rsidP="00B854C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2534E" w14:textId="77777777" w:rsidR="00C57EF9" w:rsidRPr="00C57EF9" w:rsidRDefault="00C57EF9" w:rsidP="00B854C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змерение pH</w:t>
      </w:r>
    </w:p>
    <w:p w14:paraId="47D2C482" w14:textId="77777777" w:rsidR="00C57EF9" w:rsidRPr="00C57EF9" w:rsidRDefault="00C57EF9" w:rsidP="00B854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тите электрод датчика </w:t>
      </w:r>
      <w:r w:rsidR="00E02AAE" w:rsidRPr="00B854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O</w:t>
      </w:r>
      <w:r w:rsidRPr="00C5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чвенный раствор.</w:t>
      </w:r>
    </w:p>
    <w:p w14:paraId="7BC97BA6" w14:textId="77777777" w:rsidR="00C57EF9" w:rsidRPr="00C57EF9" w:rsidRDefault="00C57EF9" w:rsidP="00B854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ждите 1-2 минуты, пока показания не стабилизируются.</w:t>
      </w:r>
    </w:p>
    <w:p w14:paraId="7B9999FE" w14:textId="77777777" w:rsidR="00C57EF9" w:rsidRPr="00B854C9" w:rsidRDefault="00B854C9" w:rsidP="00B854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результат: ________________________________</w:t>
      </w:r>
    </w:p>
    <w:p w14:paraId="4EB5ADDE" w14:textId="77777777" w:rsidR="00B854C9" w:rsidRPr="00C57EF9" w:rsidRDefault="00B854C9" w:rsidP="00B854C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BFC96" w14:textId="77777777" w:rsidR="00C57EF9" w:rsidRPr="00C57EF9" w:rsidRDefault="00C57EF9" w:rsidP="00B854C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EE0F67" w:rsidRPr="00B85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те задания</w:t>
      </w:r>
      <w:r w:rsidR="00E02AAE" w:rsidRPr="00B85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475BF49" w14:textId="77777777" w:rsidR="00C57EF9" w:rsidRPr="00C57EF9" w:rsidRDefault="00EE0F67" w:rsidP="00B85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я и</w:t>
      </w:r>
      <w:r w:rsidR="00E02AAE"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уйте полученные данные </w:t>
      </w:r>
      <w:r w:rsidR="00B854C9"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 почвы в теплице. </w:t>
      </w:r>
    </w:p>
    <w:p w14:paraId="44384795" w14:textId="77777777" w:rsidR="008A388D" w:rsidRPr="00B854C9" w:rsidRDefault="008A388D" w:rsidP="00B85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 информацию:</w:t>
      </w:r>
    </w:p>
    <w:p w14:paraId="3E1F06D5" w14:textId="77777777" w:rsidR="008A388D" w:rsidRPr="00B854C9" w:rsidRDefault="008A388D" w:rsidP="00B85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02AAE"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у в школьной теплице выращивались </w:t>
      </w: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ные культуры и огурцы</w:t>
      </w:r>
      <w:r w:rsidR="00C57EF9" w:rsidRPr="00C57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55DBD7" w14:textId="77777777" w:rsidR="00C57EF9" w:rsidRDefault="008A388D" w:rsidP="00B85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зеленные культуры, огурцы и томаты.</w:t>
      </w:r>
    </w:p>
    <w:p w14:paraId="328F41E4" w14:textId="55B92B39" w:rsidR="00C41BA7" w:rsidRDefault="00C41BA7" w:rsidP="00C41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зеленные культуры, огур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пуста.</w:t>
      </w:r>
    </w:p>
    <w:p w14:paraId="43DFA55E" w14:textId="77777777" w:rsidR="00B854C9" w:rsidRPr="00B854C9" w:rsidRDefault="00B854C9" w:rsidP="00B85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7CDF4" w14:textId="77777777" w:rsidR="00795598" w:rsidRPr="00B854C9" w:rsidRDefault="00B854C9" w:rsidP="00B85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88D"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r w:rsidR="008A388D" w:rsidRPr="00B854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</w:t>
      </w:r>
      <w:r w:rsidR="008A388D"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, изучите значение рН почвы для различных тепличных культур. Составьте список тепличных культур, которые можно выращивать при полученном </w:t>
      </w:r>
      <w:r w:rsidR="00795598"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и рН тепличной почвы </w:t>
      </w:r>
      <w:r w:rsidR="008A388D"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r w:rsidR="008A388D" w:rsidRPr="00C5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а </w:t>
      </w:r>
      <w:r w:rsidR="008A388D" w:rsidRPr="00B854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O</w:t>
      </w:r>
      <w:r w:rsidR="008A388D"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04FC6E" w14:textId="77777777" w:rsidR="00795598" w:rsidRDefault="00795598" w:rsidP="00B854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4C9">
        <w:rPr>
          <w:noProof/>
          <w:sz w:val="24"/>
          <w:szCs w:val="24"/>
          <w:lang w:eastAsia="ru-RU"/>
        </w:rPr>
        <w:drawing>
          <wp:inline distT="0" distB="0" distL="0" distR="0" wp14:anchorId="73DFEBB5" wp14:editId="70627357">
            <wp:extent cx="1897811" cy="1811546"/>
            <wp:effectExtent l="0" t="0" r="7620" b="0"/>
            <wp:docPr id="1" name="Рисунок 1" descr="C:\Users\User\Downloads\РН почвы для тепличных культу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ownloads\РН почвы для тепличных культур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67" cy="181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88D"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B854C9" w:rsidRPr="006D7717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https://docs.google.com/document/d/1SChzNI3dC41cJMHDw14fIsVVBlXICn2B/edit?usp=sharing&amp;ouid=111148903161087861806&amp;rtpof=true&amp;sd=true</w:t>
        </w:r>
      </w:hyperlink>
      <w:r w:rsidR="00B854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154EC4B" w14:textId="77777777" w:rsidR="00B854C9" w:rsidRPr="00B854C9" w:rsidRDefault="00B854C9" w:rsidP="00B85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9B51D" w14:textId="77777777" w:rsidR="008A388D" w:rsidRPr="00B854C9" w:rsidRDefault="008A388D" w:rsidP="00B85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тепличных культур, рекомендованных для выращивания в школьной теплице при </w:t>
      </w:r>
      <w:r w:rsidR="00795598"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ом </w:t>
      </w: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и рН __________.</w:t>
      </w:r>
    </w:p>
    <w:p w14:paraId="73A5F864" w14:textId="77777777" w:rsidR="008A388D" w:rsidRPr="00B854C9" w:rsidRDefault="008A388D" w:rsidP="00B854C9">
      <w:pPr>
        <w:pStyle w:val="a5"/>
        <w:numPr>
          <w:ilvl w:val="0"/>
          <w:numId w:val="5"/>
        </w:numPr>
        <w:spacing w:after="0" w:line="240" w:lineRule="auto"/>
        <w:rPr>
          <w:rFonts w:ascii="Inter" w:eastAsia="Times New Roman" w:hAnsi="Inter" w:cs="Times New Roman"/>
          <w:b/>
          <w:bCs/>
          <w:color w:val="363636"/>
          <w:sz w:val="24"/>
          <w:szCs w:val="24"/>
          <w:lang w:eastAsia="ru-RU"/>
        </w:rPr>
      </w:pPr>
      <w:r w:rsidRPr="00B854C9">
        <w:rPr>
          <w:rFonts w:ascii="Inter" w:eastAsia="Times New Roman" w:hAnsi="Inter" w:cs="Times New Roman"/>
          <w:b/>
          <w:bCs/>
          <w:color w:val="363636"/>
          <w:sz w:val="24"/>
          <w:szCs w:val="24"/>
          <w:lang w:eastAsia="ru-RU"/>
        </w:rPr>
        <w:t>____________________</w:t>
      </w:r>
    </w:p>
    <w:p w14:paraId="413712E2" w14:textId="77777777" w:rsidR="008A388D" w:rsidRPr="00B854C9" w:rsidRDefault="008A388D" w:rsidP="00B854C9">
      <w:pPr>
        <w:pStyle w:val="a5"/>
        <w:numPr>
          <w:ilvl w:val="0"/>
          <w:numId w:val="5"/>
        </w:numPr>
        <w:spacing w:after="0" w:line="240" w:lineRule="auto"/>
        <w:rPr>
          <w:rFonts w:ascii="Inter" w:eastAsia="Times New Roman" w:hAnsi="Inter" w:cs="Times New Roman"/>
          <w:b/>
          <w:bCs/>
          <w:color w:val="363636"/>
          <w:sz w:val="24"/>
          <w:szCs w:val="24"/>
          <w:lang w:eastAsia="ru-RU"/>
        </w:rPr>
      </w:pPr>
      <w:r w:rsidRPr="00B854C9">
        <w:rPr>
          <w:rFonts w:ascii="Inter" w:eastAsia="Times New Roman" w:hAnsi="Inter" w:cs="Times New Roman"/>
          <w:b/>
          <w:bCs/>
          <w:color w:val="363636"/>
          <w:sz w:val="24"/>
          <w:szCs w:val="24"/>
          <w:lang w:eastAsia="ru-RU"/>
        </w:rPr>
        <w:t>____________________</w:t>
      </w:r>
    </w:p>
    <w:p w14:paraId="78DC39FF" w14:textId="77777777" w:rsidR="008A388D" w:rsidRPr="00B854C9" w:rsidRDefault="008A388D" w:rsidP="00B854C9">
      <w:pPr>
        <w:pStyle w:val="a5"/>
        <w:numPr>
          <w:ilvl w:val="0"/>
          <w:numId w:val="5"/>
        </w:numPr>
        <w:spacing w:after="0" w:line="240" w:lineRule="auto"/>
        <w:rPr>
          <w:rFonts w:ascii="Inter" w:eastAsia="Times New Roman" w:hAnsi="Inter" w:cs="Times New Roman"/>
          <w:b/>
          <w:bCs/>
          <w:color w:val="363636"/>
          <w:sz w:val="24"/>
          <w:szCs w:val="24"/>
          <w:lang w:eastAsia="ru-RU"/>
        </w:rPr>
      </w:pPr>
      <w:r w:rsidRPr="00B854C9">
        <w:rPr>
          <w:rFonts w:ascii="Inter" w:eastAsia="Times New Roman" w:hAnsi="Inter" w:cs="Times New Roman"/>
          <w:b/>
          <w:bCs/>
          <w:color w:val="363636"/>
          <w:sz w:val="24"/>
          <w:szCs w:val="24"/>
          <w:lang w:eastAsia="ru-RU"/>
        </w:rPr>
        <w:t>____________________</w:t>
      </w:r>
    </w:p>
    <w:p w14:paraId="33A9D9EF" w14:textId="77777777" w:rsidR="008A388D" w:rsidRPr="00B854C9" w:rsidRDefault="008A388D" w:rsidP="00B854C9">
      <w:pPr>
        <w:pStyle w:val="a5"/>
        <w:numPr>
          <w:ilvl w:val="0"/>
          <w:numId w:val="5"/>
        </w:numPr>
        <w:spacing w:after="0" w:line="240" w:lineRule="auto"/>
        <w:rPr>
          <w:rFonts w:ascii="Inter" w:eastAsia="Times New Roman" w:hAnsi="Inter" w:cs="Times New Roman"/>
          <w:b/>
          <w:bCs/>
          <w:color w:val="363636"/>
          <w:sz w:val="24"/>
          <w:szCs w:val="24"/>
          <w:lang w:eastAsia="ru-RU"/>
        </w:rPr>
      </w:pPr>
      <w:r w:rsidRPr="00B854C9">
        <w:rPr>
          <w:rFonts w:ascii="Inter" w:eastAsia="Times New Roman" w:hAnsi="Inter" w:cs="Times New Roman"/>
          <w:b/>
          <w:bCs/>
          <w:color w:val="363636"/>
          <w:sz w:val="24"/>
          <w:szCs w:val="24"/>
          <w:lang w:eastAsia="ru-RU"/>
        </w:rPr>
        <w:t>____________________</w:t>
      </w:r>
    </w:p>
    <w:p w14:paraId="161A67B0" w14:textId="77777777" w:rsidR="00B854C9" w:rsidRPr="00B854C9" w:rsidRDefault="00B854C9" w:rsidP="00B854C9">
      <w:pPr>
        <w:pStyle w:val="a5"/>
        <w:spacing w:after="0" w:line="240" w:lineRule="auto"/>
        <w:rPr>
          <w:rFonts w:ascii="Inter" w:eastAsia="Times New Roman" w:hAnsi="Inter" w:cs="Times New Roman"/>
          <w:b/>
          <w:bCs/>
          <w:color w:val="363636"/>
          <w:sz w:val="24"/>
          <w:szCs w:val="24"/>
          <w:lang w:eastAsia="ru-RU"/>
        </w:rPr>
      </w:pPr>
    </w:p>
    <w:p w14:paraId="0E0897D1" w14:textId="77777777" w:rsidR="000D02A6" w:rsidRDefault="00B854C9" w:rsidP="00B854C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88D"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ая ситуация: Можно ли изменить рН почвы и как это можно сделать?</w:t>
      </w:r>
    </w:p>
    <w:p w14:paraId="7AB4EE56" w14:textId="208610F0" w:rsidR="00795598" w:rsidRDefault="000D02A6" w:rsidP="00B854C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5598"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r w:rsidR="00C41BA7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с</w:t>
      </w:r>
      <w:r w:rsidR="00795598"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ьте рекомендации для снижения или повышения рН тепличной почвы, чтобы выращивать в школьной теплице разнообразные культурные растения, тем самым обеспечивая воспитанников интерната разнообразными свежими овощами.</w:t>
      </w:r>
    </w:p>
    <w:p w14:paraId="0A28490A" w14:textId="57C0492B" w:rsidR="00B854C9" w:rsidRDefault="00B854C9" w:rsidP="00B854C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856E6C" w14:textId="77777777" w:rsidR="00B854C9" w:rsidRDefault="00B854C9" w:rsidP="00B854C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9F4F6" w14:textId="77777777" w:rsidR="00EE0F67" w:rsidRPr="00B854C9" w:rsidRDefault="00EE0F67" w:rsidP="00B854C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снижения рН тепличной почвы необходимо внести следующие удобрения: _______________________________________________________________________</w:t>
      </w:r>
    </w:p>
    <w:p w14:paraId="34673F09" w14:textId="77777777" w:rsidR="00B854C9" w:rsidRPr="00B854C9" w:rsidRDefault="00B854C9" w:rsidP="00B854C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рН тепличной почвы необходимо внести следующие удобрения:</w:t>
      </w:r>
    </w:p>
    <w:p w14:paraId="77EA028D" w14:textId="77777777" w:rsidR="00B854C9" w:rsidRPr="00B854C9" w:rsidRDefault="00B854C9" w:rsidP="00B854C9">
      <w:pPr>
        <w:pStyle w:val="a5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6770C398" w14:textId="77777777" w:rsidR="008A388D" w:rsidRDefault="008A388D" w:rsidP="00B85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C9F78" w14:textId="77777777" w:rsidR="000D02A6" w:rsidRDefault="00E948B4" w:rsidP="00B85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ьте на вопрос: Как знания, полученные на уроке по решению экологических задач и анализу pH почвы, могут быть полезны в различных жизненных ситуациях.</w:t>
      </w:r>
    </w:p>
    <w:p w14:paraId="3B4EA519" w14:textId="77777777" w:rsidR="00E948B4" w:rsidRDefault="00E948B4" w:rsidP="00E948B4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53207624" w14:textId="77777777" w:rsidR="00E948B4" w:rsidRDefault="00E948B4" w:rsidP="00E948B4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1F61168D" w14:textId="77777777" w:rsidR="00E948B4" w:rsidRPr="00E948B4" w:rsidRDefault="00E948B4" w:rsidP="00E948B4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</w:p>
    <w:p w14:paraId="6AAAE009" w14:textId="77777777" w:rsidR="008A388D" w:rsidRPr="00C57EF9" w:rsidRDefault="008A388D" w:rsidP="00B85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197AE" w14:textId="77777777" w:rsidR="00C61CE6" w:rsidRDefault="00D84BC4" w:rsidP="00D84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BC4">
        <w:rPr>
          <w:rFonts w:ascii="Times New Roman" w:hAnsi="Times New Roman" w:cs="Times New Roman"/>
          <w:sz w:val="24"/>
          <w:szCs w:val="24"/>
        </w:rPr>
        <w:t>Критерии выполнения практической работы №2</w:t>
      </w:r>
      <w:r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Pr="00D84BC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4998"/>
        <w:gridCol w:w="1383"/>
      </w:tblGrid>
      <w:tr w:rsidR="00D84BC4" w14:paraId="1000FE12" w14:textId="77777777" w:rsidTr="00AD229E">
        <w:tc>
          <w:tcPr>
            <w:tcW w:w="3190" w:type="dxa"/>
          </w:tcPr>
          <w:p w14:paraId="1304C2F5" w14:textId="77777777" w:rsidR="00D84BC4" w:rsidRDefault="00D84BC4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998" w:type="dxa"/>
          </w:tcPr>
          <w:p w14:paraId="38B7F530" w14:textId="77777777" w:rsidR="00D84BC4" w:rsidRDefault="00D84BC4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ипторы</w:t>
            </w:r>
          </w:p>
        </w:tc>
        <w:tc>
          <w:tcPr>
            <w:tcW w:w="1383" w:type="dxa"/>
          </w:tcPr>
          <w:p w14:paraId="04461785" w14:textId="77777777" w:rsidR="00D84BC4" w:rsidRDefault="00D84BC4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22BA2" w14:paraId="12C80E22" w14:textId="77777777" w:rsidTr="00AD229E">
        <w:tc>
          <w:tcPr>
            <w:tcW w:w="3190" w:type="dxa"/>
          </w:tcPr>
          <w:p w14:paraId="111FA739" w14:textId="77777777" w:rsidR="00622BA2" w:rsidRPr="00622BA2" w:rsidRDefault="00622BA2" w:rsidP="00622B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с датчиком PASCO для определения pH почвы</w:t>
            </w:r>
          </w:p>
        </w:tc>
        <w:tc>
          <w:tcPr>
            <w:tcW w:w="4998" w:type="dxa"/>
          </w:tcPr>
          <w:p w14:paraId="065EEF68" w14:textId="77777777" w:rsidR="00622BA2" w:rsidRPr="00622BA2" w:rsidRDefault="00622BA2" w:rsidP="0062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A2">
              <w:rPr>
                <w:rFonts w:ascii="Times New Roman" w:hAnsi="Times New Roman" w:cs="Times New Roman"/>
                <w:sz w:val="24"/>
                <w:szCs w:val="24"/>
              </w:rPr>
              <w:t>1. Включают датчик PASCO.</w:t>
            </w:r>
          </w:p>
          <w:p w14:paraId="03131704" w14:textId="77777777" w:rsidR="00622BA2" w:rsidRPr="00622BA2" w:rsidRDefault="00622BA2" w:rsidP="0062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A2">
              <w:rPr>
                <w:rFonts w:ascii="Times New Roman" w:hAnsi="Times New Roman" w:cs="Times New Roman"/>
                <w:sz w:val="24"/>
                <w:szCs w:val="24"/>
              </w:rPr>
              <w:t>2. Подключают датчик PASCO к программному обеспечению SPARKvue</w:t>
            </w:r>
          </w:p>
          <w:p w14:paraId="0E66AAB4" w14:textId="77777777" w:rsidR="00622BA2" w:rsidRPr="00622BA2" w:rsidRDefault="00622BA2" w:rsidP="0062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A2">
              <w:rPr>
                <w:rFonts w:ascii="Times New Roman" w:hAnsi="Times New Roman" w:cs="Times New Roman"/>
                <w:sz w:val="24"/>
                <w:szCs w:val="24"/>
              </w:rPr>
              <w:t>3. Измеряют рН тепличной почвы</w:t>
            </w:r>
          </w:p>
        </w:tc>
        <w:tc>
          <w:tcPr>
            <w:tcW w:w="1383" w:type="dxa"/>
          </w:tcPr>
          <w:p w14:paraId="13AF825A" w14:textId="77777777" w:rsidR="00622BA2" w:rsidRDefault="00622BA2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2881B3" w14:textId="77777777" w:rsidR="00622BA2" w:rsidRDefault="00622BA2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04830C" w14:textId="77777777" w:rsidR="00622BA2" w:rsidRDefault="00622BA2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44717" w14:textId="77777777" w:rsidR="00622BA2" w:rsidRDefault="00622BA2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BA2" w14:paraId="4537D611" w14:textId="77777777" w:rsidTr="00AD229E">
        <w:tc>
          <w:tcPr>
            <w:tcW w:w="3190" w:type="dxa"/>
          </w:tcPr>
          <w:p w14:paraId="1FD2DA7D" w14:textId="77777777" w:rsidR="00622BA2" w:rsidRPr="00622BA2" w:rsidRDefault="00622BA2" w:rsidP="00622B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 цифровые навыки для поиска и извлечения информации из различных источников, её интерпретации</w:t>
            </w:r>
          </w:p>
        </w:tc>
        <w:tc>
          <w:tcPr>
            <w:tcW w:w="4998" w:type="dxa"/>
          </w:tcPr>
          <w:p w14:paraId="7714A05C" w14:textId="77777777" w:rsidR="00622BA2" w:rsidRPr="00622BA2" w:rsidRDefault="00622BA2" w:rsidP="0062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A2">
              <w:rPr>
                <w:rFonts w:ascii="Times New Roman" w:hAnsi="Times New Roman" w:cs="Times New Roman"/>
                <w:sz w:val="24"/>
                <w:szCs w:val="24"/>
              </w:rPr>
              <w:t>1. Используя QR-код, изучают значение рН почвы для различных тепличных культур.</w:t>
            </w:r>
          </w:p>
          <w:p w14:paraId="6D58D70A" w14:textId="77777777" w:rsidR="00622BA2" w:rsidRPr="00622BA2" w:rsidRDefault="00622BA2" w:rsidP="0062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A2">
              <w:rPr>
                <w:rFonts w:ascii="Times New Roman" w:hAnsi="Times New Roman" w:cs="Times New Roman"/>
                <w:sz w:val="24"/>
                <w:szCs w:val="24"/>
              </w:rPr>
              <w:t>2. Составляют список тепличных культур, которые можно выращивать при полученном значении рН тепличной почвы с помощью датчика PASCO</w:t>
            </w:r>
          </w:p>
        </w:tc>
        <w:tc>
          <w:tcPr>
            <w:tcW w:w="1383" w:type="dxa"/>
          </w:tcPr>
          <w:p w14:paraId="043E90F3" w14:textId="77777777" w:rsidR="00622BA2" w:rsidRDefault="00622BA2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4B668F" w14:textId="77777777" w:rsidR="00622BA2" w:rsidRDefault="00622BA2" w:rsidP="0062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A6333" w14:textId="77777777" w:rsidR="00622BA2" w:rsidRDefault="00622BA2" w:rsidP="0062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AC810E" w14:textId="77777777" w:rsidR="00622BA2" w:rsidRDefault="00622BA2" w:rsidP="0062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FD4A5" w14:textId="77777777" w:rsidR="00622BA2" w:rsidRDefault="00622BA2" w:rsidP="0062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DA09F" w14:textId="77777777" w:rsidR="00622BA2" w:rsidRPr="00622BA2" w:rsidRDefault="00622BA2" w:rsidP="0062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2" w14:paraId="55BC3991" w14:textId="77777777" w:rsidTr="00AD229E">
        <w:tc>
          <w:tcPr>
            <w:tcW w:w="3190" w:type="dxa"/>
          </w:tcPr>
          <w:p w14:paraId="0A1C3002" w14:textId="77777777" w:rsidR="00622BA2" w:rsidRPr="00622BA2" w:rsidRDefault="00622BA2" w:rsidP="00622B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ть навыки критического мышления, командной работы с экологическими данными и их использования в повседневной жизни</w:t>
            </w:r>
          </w:p>
          <w:p w14:paraId="766A6A6E" w14:textId="77777777" w:rsidR="00622BA2" w:rsidRDefault="00622BA2" w:rsidP="000D02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14:paraId="6B81F685" w14:textId="77777777" w:rsidR="00622BA2" w:rsidRPr="00622BA2" w:rsidRDefault="00622BA2" w:rsidP="0062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A2">
              <w:rPr>
                <w:rFonts w:ascii="Times New Roman" w:hAnsi="Times New Roman" w:cs="Times New Roman"/>
                <w:sz w:val="24"/>
                <w:szCs w:val="24"/>
              </w:rPr>
              <w:t xml:space="preserve">1. Используя </w:t>
            </w:r>
            <w:r w:rsidRPr="0062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622BA2">
              <w:rPr>
                <w:rFonts w:ascii="Times New Roman" w:hAnsi="Times New Roman" w:cs="Times New Roman"/>
                <w:sz w:val="24"/>
                <w:szCs w:val="24"/>
              </w:rPr>
              <w:t xml:space="preserve">-код, изучают информацию «Типы удобрений для снижения и повышения рН почвы». </w:t>
            </w:r>
          </w:p>
          <w:p w14:paraId="73DB3031" w14:textId="77777777" w:rsidR="00622BA2" w:rsidRPr="00622BA2" w:rsidRDefault="00622BA2" w:rsidP="0062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A2">
              <w:rPr>
                <w:rFonts w:ascii="Times New Roman" w:hAnsi="Times New Roman" w:cs="Times New Roman"/>
                <w:sz w:val="24"/>
                <w:szCs w:val="24"/>
              </w:rPr>
              <w:t>2.Составляют рекомендации для снижения рН тепличной почвы.</w:t>
            </w:r>
          </w:p>
          <w:p w14:paraId="3AD4CCF3" w14:textId="77777777" w:rsidR="00622BA2" w:rsidRDefault="00622BA2" w:rsidP="0062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A2">
              <w:rPr>
                <w:rFonts w:ascii="Times New Roman" w:hAnsi="Times New Roman" w:cs="Times New Roman"/>
                <w:sz w:val="24"/>
                <w:szCs w:val="24"/>
              </w:rPr>
              <w:t>3.Составляют рекомендации для снижения рН тепличной почвы.</w:t>
            </w:r>
          </w:p>
        </w:tc>
        <w:tc>
          <w:tcPr>
            <w:tcW w:w="1383" w:type="dxa"/>
          </w:tcPr>
          <w:p w14:paraId="10C75794" w14:textId="77777777" w:rsidR="00622BA2" w:rsidRDefault="00622BA2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777F50" w14:textId="77777777" w:rsidR="00622BA2" w:rsidRDefault="00622BA2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02E4" w14:textId="77777777" w:rsidR="00622BA2" w:rsidRDefault="00622BA2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7D513" w14:textId="77777777" w:rsidR="00622BA2" w:rsidRDefault="00622BA2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E5F11F" w14:textId="77777777" w:rsidR="00622BA2" w:rsidRDefault="00622BA2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02D73" w14:textId="77777777" w:rsidR="00622BA2" w:rsidRDefault="00622BA2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BC4" w14:paraId="0CE41CEF" w14:textId="77777777" w:rsidTr="00AD229E">
        <w:tc>
          <w:tcPr>
            <w:tcW w:w="3190" w:type="dxa"/>
          </w:tcPr>
          <w:p w14:paraId="30F950A2" w14:textId="77777777" w:rsidR="00D84BC4" w:rsidRDefault="006A493C" w:rsidP="000D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и применять полученные  на уроке знания, умения и навыки на практике</w:t>
            </w:r>
          </w:p>
        </w:tc>
        <w:tc>
          <w:tcPr>
            <w:tcW w:w="4998" w:type="dxa"/>
          </w:tcPr>
          <w:p w14:paraId="67973256" w14:textId="77777777" w:rsidR="00D84BC4" w:rsidRDefault="006A493C" w:rsidP="006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исывают жизненную ситуацию №1, в которой могут быть использованы знания, полученные на уроке.</w:t>
            </w:r>
          </w:p>
          <w:p w14:paraId="2E730521" w14:textId="77777777" w:rsidR="006A493C" w:rsidRDefault="006A493C" w:rsidP="006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исывают жизненную ситуацию №1, в которой могут быть использованы знания, полученные на уроке.</w:t>
            </w:r>
          </w:p>
        </w:tc>
        <w:tc>
          <w:tcPr>
            <w:tcW w:w="1383" w:type="dxa"/>
          </w:tcPr>
          <w:p w14:paraId="0D988E72" w14:textId="77777777" w:rsidR="00D84BC4" w:rsidRDefault="006A493C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9D5B85" w14:textId="77777777" w:rsidR="006A493C" w:rsidRDefault="006A493C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CC852" w14:textId="77777777" w:rsidR="006A493C" w:rsidRDefault="006A493C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DC4D0" w14:textId="77777777" w:rsidR="006A493C" w:rsidRDefault="006A493C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BA7" w14:paraId="5E39E43C" w14:textId="77777777" w:rsidTr="00444474">
        <w:tc>
          <w:tcPr>
            <w:tcW w:w="8188" w:type="dxa"/>
            <w:gridSpan w:val="2"/>
          </w:tcPr>
          <w:p w14:paraId="2D7E6BCF" w14:textId="4DCAD1CD" w:rsidR="00C41BA7" w:rsidRDefault="00C41BA7" w:rsidP="006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3" w:type="dxa"/>
          </w:tcPr>
          <w:p w14:paraId="65FAB68B" w14:textId="32BEFF3E" w:rsidR="00C41BA7" w:rsidRDefault="00C41BA7" w:rsidP="00D8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636A73C" w14:textId="77777777" w:rsidR="00D84BC4" w:rsidRPr="00D84BC4" w:rsidRDefault="00D84BC4" w:rsidP="00D84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A7B4C" w14:textId="49311206" w:rsidR="00D84BC4" w:rsidRPr="00D84BC4" w:rsidRDefault="006A493C" w:rsidP="006A4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актическую работу №2  </w:t>
      </w:r>
      <w:r w:rsidRPr="00B8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____ баллов.</w:t>
      </w:r>
    </w:p>
    <w:p w14:paraId="2218C590" w14:textId="77777777" w:rsidR="006556B0" w:rsidRDefault="00655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B7CC0" w14:textId="77777777" w:rsidR="006A493C" w:rsidRPr="00D84BC4" w:rsidRDefault="006A49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A493C" w:rsidRPr="00D84BC4" w:rsidSect="006A493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52D"/>
    <w:multiLevelType w:val="hybridMultilevel"/>
    <w:tmpl w:val="90626EDE"/>
    <w:lvl w:ilvl="0" w:tplc="A0BE2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56333"/>
    <w:multiLevelType w:val="multilevel"/>
    <w:tmpl w:val="A90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9748A"/>
    <w:multiLevelType w:val="multilevel"/>
    <w:tmpl w:val="5FD0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360AC"/>
    <w:multiLevelType w:val="multilevel"/>
    <w:tmpl w:val="0724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6398C"/>
    <w:multiLevelType w:val="hybridMultilevel"/>
    <w:tmpl w:val="39303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E0A9E"/>
    <w:multiLevelType w:val="multilevel"/>
    <w:tmpl w:val="F8D8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EA274F"/>
    <w:multiLevelType w:val="hybridMultilevel"/>
    <w:tmpl w:val="A97A2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64869">
    <w:abstractNumId w:val="3"/>
  </w:num>
  <w:num w:numId="2" w16cid:durableId="620190097">
    <w:abstractNumId w:val="1"/>
  </w:num>
  <w:num w:numId="3" w16cid:durableId="778067553">
    <w:abstractNumId w:val="5"/>
  </w:num>
  <w:num w:numId="4" w16cid:durableId="1380592840">
    <w:abstractNumId w:val="2"/>
  </w:num>
  <w:num w:numId="5" w16cid:durableId="416752415">
    <w:abstractNumId w:val="0"/>
  </w:num>
  <w:num w:numId="6" w16cid:durableId="1988825801">
    <w:abstractNumId w:val="4"/>
  </w:num>
  <w:num w:numId="7" w16cid:durableId="122189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257"/>
    <w:rsid w:val="000D02A6"/>
    <w:rsid w:val="002A6336"/>
    <w:rsid w:val="0038428E"/>
    <w:rsid w:val="00525839"/>
    <w:rsid w:val="005C3257"/>
    <w:rsid w:val="00605A0F"/>
    <w:rsid w:val="00622BA2"/>
    <w:rsid w:val="006519FE"/>
    <w:rsid w:val="006556B0"/>
    <w:rsid w:val="00660DE8"/>
    <w:rsid w:val="006A493C"/>
    <w:rsid w:val="00795598"/>
    <w:rsid w:val="008A388D"/>
    <w:rsid w:val="008E09A9"/>
    <w:rsid w:val="008F3419"/>
    <w:rsid w:val="00A7267C"/>
    <w:rsid w:val="00A92D83"/>
    <w:rsid w:val="00AD229E"/>
    <w:rsid w:val="00B854C9"/>
    <w:rsid w:val="00C41BA7"/>
    <w:rsid w:val="00C57EF9"/>
    <w:rsid w:val="00C61CE6"/>
    <w:rsid w:val="00D161E6"/>
    <w:rsid w:val="00D84BC4"/>
    <w:rsid w:val="00E02AAE"/>
    <w:rsid w:val="00E65839"/>
    <w:rsid w:val="00E948B4"/>
    <w:rsid w:val="00E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BD50"/>
  <w15:docId w15:val="{FC6609E8-5210-464C-B132-DCF6299E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7E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7E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7EF9"/>
    <w:rPr>
      <w:b/>
      <w:bCs/>
    </w:rPr>
  </w:style>
  <w:style w:type="paragraph" w:styleId="a5">
    <w:name w:val="List Paragraph"/>
    <w:basedOn w:val="a"/>
    <w:uiPriority w:val="34"/>
    <w:qFormat/>
    <w:rsid w:val="008A38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59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854C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84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SChzNI3dC41cJMHDw14fIsVVBlXICn2B/edit?usp=sharing&amp;ouid=111148903161087861806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15B8-17C3-4BF6-BFF4-0899550C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 Сикидин</cp:lastModifiedBy>
  <cp:revision>15</cp:revision>
  <dcterms:created xsi:type="dcterms:W3CDTF">2025-03-24T04:28:00Z</dcterms:created>
  <dcterms:modified xsi:type="dcterms:W3CDTF">2026-04-25T15:38:00Z</dcterms:modified>
</cp:coreProperties>
</file>